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63DE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63DE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4094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63D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4094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D4094A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63D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63D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63D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63DE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D63DE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D63DE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094A" w:rsidRDefault="00D4094A" w:rsidP="00D4094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094A" w:rsidRDefault="00D4094A" w:rsidP="00D4094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094A" w:rsidRDefault="00D4094A" w:rsidP="00D4094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094A" w:rsidRDefault="00D4094A" w:rsidP="00D4094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D4094A" w:rsidRDefault="00D4094A" w:rsidP="00D4094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ANE APARECIDA BAPTISTA</w:t>
      </w:r>
      <w:bookmarkStart w:id="0" w:name="_GoBack"/>
      <w:bookmarkEnd w:id="0"/>
    </w:p>
    <w:p w:rsidR="00D4094A" w:rsidRDefault="00D4094A" w:rsidP="00D4094A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D4094A" w:rsidP="00D4094A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E1" w:rsidRDefault="00D63DE1">
      <w:r>
        <w:separator/>
      </w:r>
    </w:p>
  </w:endnote>
  <w:endnote w:type="continuationSeparator" w:id="0">
    <w:p w:rsidR="00D63DE1" w:rsidRDefault="00D6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63DE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63DE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E1" w:rsidRDefault="00D63DE1">
      <w:r>
        <w:separator/>
      </w:r>
    </w:p>
  </w:footnote>
  <w:footnote w:type="continuationSeparator" w:id="0">
    <w:p w:rsidR="00D63DE1" w:rsidRDefault="00D63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63D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84154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63D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63DE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63DE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3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63DE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0347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4094A"/>
    <w:rsid w:val="00D5240E"/>
    <w:rsid w:val="00D63DE1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E0B6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E0B6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E3FF-4D5D-421F-AF8B-B201F985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38:00Z</dcterms:modified>
</cp:coreProperties>
</file>